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5B" w:rsidRPr="003875AA" w:rsidRDefault="00A0755B" w:rsidP="00A07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0755B" w:rsidRPr="003875AA" w:rsidRDefault="00A0755B" w:rsidP="00A0755B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протоколу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875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>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875AA">
        <w:rPr>
          <w:rFonts w:ascii="Times New Roman" w:hAnsi="Times New Roman" w:cs="Times New Roman"/>
          <w:sz w:val="24"/>
          <w:szCs w:val="24"/>
        </w:rPr>
        <w:t xml:space="preserve"> феврал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755B" w:rsidRPr="003875AA" w:rsidRDefault="00A0755B" w:rsidP="00A0755B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755B" w:rsidRPr="003875AA" w:rsidRDefault="00A0755B" w:rsidP="00A0755B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75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875AA">
        <w:rPr>
          <w:rFonts w:ascii="Times New Roman" w:hAnsi="Times New Roman" w:cs="Times New Roman"/>
          <w:sz w:val="28"/>
          <w:szCs w:val="28"/>
        </w:rPr>
        <w:t>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:rsidR="00A0755B" w:rsidRPr="003875AA" w:rsidRDefault="00A0755B" w:rsidP="00A0755B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:rsidR="00A0755B" w:rsidRPr="003875AA" w:rsidRDefault="00A0755B" w:rsidP="00A0755B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:rsidR="00A0755B" w:rsidRPr="003875AA" w:rsidRDefault="00A0755B" w:rsidP="00A0755B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:rsidR="00A0755B" w:rsidRPr="003875AA" w:rsidRDefault="00A0755B" w:rsidP="00A0755B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:rsidR="00A0755B" w:rsidRPr="003875AA" w:rsidRDefault="00A0755B" w:rsidP="00A0755B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A0755B" w:rsidRPr="003875AA" w:rsidRDefault="00A0755B" w:rsidP="00A0755B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A0755B" w:rsidRPr="003875AA" w:rsidRDefault="00A0755B" w:rsidP="00A075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Общества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 и основных направлениях деятельности  Обществ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55B" w:rsidRPr="003875AA" w:rsidRDefault="00A0755B" w:rsidP="00A075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ёт наблюдательного совета о проделанной работе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0755B" w:rsidRPr="003875AA" w:rsidRDefault="00A0755B" w:rsidP="00A075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ет ревизионной комиссии о результатах проверки финансово-хозяйственной деятельности Обществ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55B" w:rsidRPr="003875AA" w:rsidRDefault="00A0755B" w:rsidP="00A075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годового отчета и баланса  Обществ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0755B" w:rsidRPr="003875AA" w:rsidRDefault="00A0755B" w:rsidP="00A075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распределении прибыли, остающейся в распоряжении предприятия, и выплате дивидендов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55B" w:rsidRPr="003875AA" w:rsidRDefault="00A0755B" w:rsidP="00A075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направлений использования прибыли, остающейся в распоряжении предприят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55B" w:rsidRPr="003875AA" w:rsidRDefault="00A0755B" w:rsidP="00A075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б избрании членов наблюдательного совета и членов ревизионной комиссии Общества. </w:t>
      </w:r>
    </w:p>
    <w:p w:rsidR="00A0755B" w:rsidRDefault="00A0755B" w:rsidP="00A075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размера вознаграждений членов наблюдательного совета и ревизионной комиссии.</w:t>
      </w:r>
    </w:p>
    <w:p w:rsidR="00A0755B" w:rsidRPr="00F96142" w:rsidRDefault="00A0755B" w:rsidP="00A075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F96142">
        <w:rPr>
          <w:rFonts w:ascii="Times New Roman" w:hAnsi="Times New Roman" w:cs="Times New Roman"/>
          <w:sz w:val="28"/>
          <w:szCs w:val="28"/>
        </w:rPr>
        <w:t>устав Общества.</w:t>
      </w:r>
    </w:p>
    <w:p w:rsidR="00A0755B" w:rsidRPr="003875AA" w:rsidRDefault="00A0755B" w:rsidP="00A0755B">
      <w:pPr>
        <w:spacing w:after="0" w:line="240" w:lineRule="auto"/>
        <w:ind w:left="284" w:hanging="1836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                   С материалами, подготовленными к собранию, можно ознакомиться 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  <w:r w:rsidRPr="003875AA">
        <w:rPr>
          <w:rFonts w:ascii="Times New Roman" w:hAnsi="Times New Roman" w:cs="Times New Roman"/>
          <w:sz w:val="28"/>
          <w:szCs w:val="28"/>
        </w:rPr>
        <w:t xml:space="preserve"> в рабочие дни (понедельник - пятница), начиная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нахождения акционерного общества с 10-00 до 16-00 , либ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875AA">
        <w:rPr>
          <w:rFonts w:ascii="Times New Roman" w:hAnsi="Times New Roman" w:cs="Times New Roman"/>
          <w:sz w:val="28"/>
          <w:szCs w:val="28"/>
        </w:rPr>
        <w:t>.03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проведения собрания.</w:t>
      </w:r>
    </w:p>
    <w:p w:rsidR="00A0755B" w:rsidRPr="003875AA" w:rsidRDefault="00A0755B" w:rsidP="00A0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:rsidR="00A0755B" w:rsidRPr="003875AA" w:rsidRDefault="00A0755B" w:rsidP="00A0755B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:rsidR="00A0755B" w:rsidRDefault="00A0755B" w:rsidP="00A0755B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A0755B" w:rsidRDefault="00A0755B" w:rsidP="00A0755B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sectPr w:rsidR="00A0755B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73E3B"/>
    <w:rsid w:val="0090179C"/>
    <w:rsid w:val="009A420C"/>
    <w:rsid w:val="009D04CB"/>
    <w:rsid w:val="009E71A3"/>
    <w:rsid w:val="00A0755B"/>
    <w:rsid w:val="00A314E0"/>
    <w:rsid w:val="00A5595A"/>
    <w:rsid w:val="00A6404C"/>
    <w:rsid w:val="00B03265"/>
    <w:rsid w:val="00B62B0E"/>
    <w:rsid w:val="00BA0181"/>
    <w:rsid w:val="00BC1E29"/>
    <w:rsid w:val="00BC6FE9"/>
    <w:rsid w:val="00C626F8"/>
    <w:rsid w:val="00CB1700"/>
    <w:rsid w:val="00CC291A"/>
    <w:rsid w:val="00D96CA9"/>
    <w:rsid w:val="00DB1236"/>
    <w:rsid w:val="00EE6762"/>
    <w:rsid w:val="00F209D8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80B5-1132-4A4D-825D-F20D952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1-02-22T08:03:00Z</cp:lastPrinted>
  <dcterms:created xsi:type="dcterms:W3CDTF">2017-06-23T08:49:00Z</dcterms:created>
  <dcterms:modified xsi:type="dcterms:W3CDTF">2023-02-21T05:31:00Z</dcterms:modified>
</cp:coreProperties>
</file>